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  汹涌澎湃无边际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  汹涌澎湃无边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01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海洋  汹涌澎湃无边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